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457AA" w14:textId="77777777" w:rsidR="006027A2" w:rsidRDefault="006027A2" w:rsidP="006027A2">
      <w:pPr>
        <w:jc w:val="right"/>
      </w:pPr>
    </w:p>
    <w:p w14:paraId="4863D99E" w14:textId="77777777" w:rsidR="006027A2" w:rsidRPr="00F86911" w:rsidRDefault="006027A2" w:rsidP="00F86911">
      <w:pPr>
        <w:jc w:val="center"/>
        <w:rPr>
          <w:b/>
          <w:sz w:val="28"/>
          <w:szCs w:val="28"/>
        </w:rPr>
      </w:pPr>
      <w:r w:rsidRPr="00F86911">
        <w:rPr>
          <w:b/>
          <w:sz w:val="28"/>
          <w:szCs w:val="28"/>
        </w:rPr>
        <w:t>JEFATURA DE MERCADOS</w:t>
      </w:r>
    </w:p>
    <w:tbl>
      <w:tblPr>
        <w:tblStyle w:val="Tablaconcuadrcula"/>
        <w:tblpPr w:leftFromText="141" w:rightFromText="141" w:vertAnchor="text" w:horzAnchor="margin" w:tblpXSpec="center" w:tblpY="499"/>
        <w:tblW w:w="9422" w:type="dxa"/>
        <w:tblLook w:val="04A0" w:firstRow="1" w:lastRow="0" w:firstColumn="1" w:lastColumn="0" w:noHBand="0" w:noVBand="1"/>
      </w:tblPr>
      <w:tblGrid>
        <w:gridCol w:w="4644"/>
        <w:gridCol w:w="4778"/>
      </w:tblGrid>
      <w:tr w:rsidR="006027A2" w:rsidRPr="00F86911" w14:paraId="0B2BB3D1" w14:textId="77777777" w:rsidTr="00F37FF9">
        <w:tc>
          <w:tcPr>
            <w:tcW w:w="4644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39A05977" w14:textId="77777777" w:rsidR="006027A2" w:rsidRPr="00F86911" w:rsidRDefault="006027A2" w:rsidP="00B7789F">
            <w:pPr>
              <w:jc w:val="center"/>
              <w:rPr>
                <w:b/>
                <w:sz w:val="28"/>
                <w:szCs w:val="28"/>
              </w:rPr>
            </w:pPr>
            <w:r w:rsidRPr="00F86911">
              <w:rPr>
                <w:b/>
                <w:sz w:val="28"/>
                <w:szCs w:val="28"/>
              </w:rPr>
              <w:t>ACTIVIDAD</w:t>
            </w:r>
          </w:p>
        </w:tc>
        <w:tc>
          <w:tcPr>
            <w:tcW w:w="4778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5795069E" w14:textId="77777777" w:rsidR="006027A2" w:rsidRPr="00F86911" w:rsidRDefault="006027A2" w:rsidP="00B7789F">
            <w:pPr>
              <w:jc w:val="center"/>
              <w:rPr>
                <w:b/>
                <w:sz w:val="28"/>
                <w:szCs w:val="28"/>
              </w:rPr>
            </w:pPr>
            <w:r w:rsidRPr="00F86911">
              <w:rPr>
                <w:b/>
                <w:sz w:val="28"/>
                <w:szCs w:val="28"/>
              </w:rPr>
              <w:t>RESULTADO</w:t>
            </w:r>
          </w:p>
        </w:tc>
      </w:tr>
      <w:tr w:rsidR="006027A2" w:rsidRPr="00F86911" w14:paraId="323C79F1" w14:textId="77777777" w:rsidTr="00F37FF9">
        <w:tc>
          <w:tcPr>
            <w:tcW w:w="4644" w:type="dxa"/>
            <w:shd w:val="clear" w:color="auto" w:fill="auto"/>
          </w:tcPr>
          <w:p w14:paraId="269E194B" w14:textId="77777777" w:rsidR="006027A2" w:rsidRPr="00F86911" w:rsidRDefault="00B7789F" w:rsidP="000522B6">
            <w:pPr>
              <w:rPr>
                <w:sz w:val="28"/>
                <w:szCs w:val="28"/>
              </w:rPr>
            </w:pPr>
            <w:r w:rsidRPr="00F86911">
              <w:rPr>
                <w:sz w:val="28"/>
                <w:szCs w:val="28"/>
              </w:rPr>
              <w:t xml:space="preserve">Supervisiones a tianguis </w:t>
            </w:r>
          </w:p>
        </w:tc>
        <w:tc>
          <w:tcPr>
            <w:tcW w:w="4778" w:type="dxa"/>
            <w:shd w:val="clear" w:color="auto" w:fill="auto"/>
          </w:tcPr>
          <w:p w14:paraId="1A3D06D9" w14:textId="77777777" w:rsidR="006027A2" w:rsidRPr="00F86911" w:rsidRDefault="003801BC" w:rsidP="008A5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  <w:tr w:rsidR="006027A2" w:rsidRPr="00F86911" w14:paraId="68800844" w14:textId="77777777" w:rsidTr="00F37FF9">
        <w:tc>
          <w:tcPr>
            <w:tcW w:w="4644" w:type="dxa"/>
            <w:shd w:val="clear" w:color="auto" w:fill="auto"/>
          </w:tcPr>
          <w:p w14:paraId="551ED47D" w14:textId="77777777" w:rsidR="006027A2" w:rsidRPr="00F86911" w:rsidRDefault="00B7789F" w:rsidP="000522B6">
            <w:pPr>
              <w:rPr>
                <w:sz w:val="28"/>
                <w:szCs w:val="28"/>
              </w:rPr>
            </w:pPr>
            <w:r w:rsidRPr="00F86911">
              <w:rPr>
                <w:sz w:val="28"/>
                <w:szCs w:val="28"/>
              </w:rPr>
              <w:t xml:space="preserve">Supervisiones a mercados </w:t>
            </w:r>
          </w:p>
        </w:tc>
        <w:tc>
          <w:tcPr>
            <w:tcW w:w="4778" w:type="dxa"/>
            <w:shd w:val="clear" w:color="auto" w:fill="auto"/>
          </w:tcPr>
          <w:p w14:paraId="1ACA9342" w14:textId="77777777" w:rsidR="006027A2" w:rsidRPr="00F86911" w:rsidRDefault="003801BC" w:rsidP="008A5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F37FF9" w:rsidRPr="00F86911" w14:paraId="7CD99334" w14:textId="77777777" w:rsidTr="00F37FF9">
        <w:tc>
          <w:tcPr>
            <w:tcW w:w="4644" w:type="dxa"/>
            <w:shd w:val="clear" w:color="auto" w:fill="auto"/>
          </w:tcPr>
          <w:p w14:paraId="37B98C81" w14:textId="77777777" w:rsidR="00F37FF9" w:rsidRDefault="00F37FF9" w:rsidP="000522B6">
            <w:pPr>
              <w:rPr>
                <w:sz w:val="28"/>
                <w:szCs w:val="28"/>
              </w:rPr>
            </w:pPr>
          </w:p>
          <w:p w14:paraId="2BBC253A" w14:textId="697E9225" w:rsidR="00F37FF9" w:rsidRPr="00F86911" w:rsidRDefault="00F37FF9" w:rsidP="000522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das sanitarias ante la contingencia COVID-19</w:t>
            </w:r>
          </w:p>
        </w:tc>
        <w:tc>
          <w:tcPr>
            <w:tcW w:w="4778" w:type="dxa"/>
            <w:shd w:val="clear" w:color="auto" w:fill="auto"/>
          </w:tcPr>
          <w:p w14:paraId="6BECF756" w14:textId="255F03BB" w:rsidR="00F37FF9" w:rsidRDefault="00F37FF9" w:rsidP="00F37F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itar puestos de venta dentro de los tianguis de artículos no básicos durante la contingencia</w:t>
            </w:r>
          </w:p>
        </w:tc>
      </w:tr>
    </w:tbl>
    <w:p w14:paraId="12CA08E0" w14:textId="77777777" w:rsidR="00B7789F" w:rsidRPr="00F86911" w:rsidRDefault="00B7789F" w:rsidP="00B7789F">
      <w:pPr>
        <w:tabs>
          <w:tab w:val="left" w:pos="5150"/>
        </w:tabs>
        <w:rPr>
          <w:sz w:val="28"/>
          <w:szCs w:val="28"/>
        </w:rPr>
      </w:pPr>
    </w:p>
    <w:p w14:paraId="6BC329A0" w14:textId="77777777" w:rsidR="00B7789F" w:rsidRPr="00F86911" w:rsidRDefault="00B7789F" w:rsidP="00B7789F">
      <w:pPr>
        <w:tabs>
          <w:tab w:val="left" w:pos="5150"/>
        </w:tabs>
        <w:rPr>
          <w:sz w:val="28"/>
          <w:szCs w:val="28"/>
        </w:rPr>
      </w:pPr>
    </w:p>
    <w:p w14:paraId="3920DE6E" w14:textId="77777777" w:rsidR="00B7789F" w:rsidRDefault="00B7789F" w:rsidP="00B7789F">
      <w:pPr>
        <w:tabs>
          <w:tab w:val="left" w:pos="5150"/>
        </w:tabs>
      </w:pPr>
    </w:p>
    <w:sectPr w:rsidR="00B7789F" w:rsidSect="00A72DB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A1A44" w14:textId="77777777" w:rsidR="007457A8" w:rsidRPr="007D554E" w:rsidRDefault="007457A8" w:rsidP="006027A2">
      <w:pPr>
        <w:pStyle w:val="Piedepgina"/>
      </w:pPr>
      <w:r>
        <w:separator/>
      </w:r>
    </w:p>
  </w:endnote>
  <w:endnote w:type="continuationSeparator" w:id="0">
    <w:p w14:paraId="42E61060" w14:textId="77777777" w:rsidR="007457A8" w:rsidRPr="007D554E" w:rsidRDefault="007457A8" w:rsidP="006027A2">
      <w:pPr>
        <w:pStyle w:val="Piedep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85B3E" w14:textId="77777777" w:rsidR="006027A2" w:rsidRPr="00AD0C1B" w:rsidRDefault="006027A2" w:rsidP="006027A2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14:paraId="60F128CC" w14:textId="77777777" w:rsidR="006027A2" w:rsidRDefault="006027A2" w:rsidP="006027A2">
    <w:pPr>
      <w:pStyle w:val="Piedepgina"/>
    </w:pPr>
  </w:p>
  <w:p w14:paraId="1EB6FAB2" w14:textId="77777777" w:rsidR="006027A2" w:rsidRDefault="006027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1ECD1" w14:textId="77777777" w:rsidR="007457A8" w:rsidRPr="007D554E" w:rsidRDefault="007457A8" w:rsidP="006027A2">
      <w:pPr>
        <w:pStyle w:val="Piedepgina"/>
      </w:pPr>
      <w:r>
        <w:separator/>
      </w:r>
    </w:p>
  </w:footnote>
  <w:footnote w:type="continuationSeparator" w:id="0">
    <w:p w14:paraId="6B39DFB2" w14:textId="77777777" w:rsidR="007457A8" w:rsidRPr="007D554E" w:rsidRDefault="007457A8" w:rsidP="006027A2">
      <w:pPr>
        <w:pStyle w:val="Piedepgin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370A8" w14:textId="77777777" w:rsidR="00B7789F" w:rsidRPr="00FB6773" w:rsidRDefault="00B7789F" w:rsidP="006027A2">
    <w:pPr>
      <w:jc w:val="center"/>
      <w:rPr>
        <w:b/>
        <w:sz w:val="32"/>
        <w:szCs w:val="32"/>
      </w:rPr>
    </w:pPr>
    <w:r w:rsidRPr="00FB6773">
      <w:rPr>
        <w:noProof/>
        <w:lang w:eastAsia="es-MX"/>
      </w:rPr>
      <w:drawing>
        <wp:anchor distT="0" distB="0" distL="114300" distR="114300" simplePos="0" relativeHeight="251656704" behindDoc="0" locked="0" layoutInCell="1" allowOverlap="1" wp14:anchorId="7C7309AB" wp14:editId="6446D42A">
          <wp:simplePos x="0" y="0"/>
          <wp:positionH relativeFrom="margin">
            <wp:posOffset>3987165</wp:posOffset>
          </wp:positionH>
          <wp:positionV relativeFrom="topMargin">
            <wp:posOffset>523875</wp:posOffset>
          </wp:positionV>
          <wp:extent cx="1594485" cy="571500"/>
          <wp:effectExtent l="19050" t="0" r="5715" b="0"/>
          <wp:wrapSquare wrapText="bothSides"/>
          <wp:docPr id="27" name="Imagen 15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59448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0B5AA95" w14:textId="77777777" w:rsidR="00706137" w:rsidRPr="00FB6773" w:rsidRDefault="00706137" w:rsidP="00706137">
    <w:pPr>
      <w:pStyle w:val="Sinespaciado"/>
    </w:pPr>
    <w:r w:rsidRPr="00FB6773">
      <w:t>GOBIERNO MUNICIPAL EL SALTO, JALISCO 2018-2021</w:t>
    </w:r>
  </w:p>
  <w:p w14:paraId="345DEFE5" w14:textId="79CBB511" w:rsidR="006027A2" w:rsidRPr="00FB6773" w:rsidRDefault="00706137" w:rsidP="00706137">
    <w:pPr>
      <w:pStyle w:val="Sinespaciado"/>
    </w:pPr>
    <w:r w:rsidRPr="00FB6773">
      <w:t xml:space="preserve"> INFORME DE </w:t>
    </w:r>
    <w:r w:rsidR="003801BC">
      <w:t>ACTIVIDADES DE ABRIL</w:t>
    </w:r>
    <w:r w:rsidR="00BC2A2E">
      <w:t xml:space="preserve"> 2020</w:t>
    </w:r>
  </w:p>
  <w:p w14:paraId="12C8EEE6" w14:textId="77777777" w:rsidR="006027A2" w:rsidRDefault="006027A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7A2"/>
    <w:rsid w:val="0007196D"/>
    <w:rsid w:val="00077F08"/>
    <w:rsid w:val="00091A1A"/>
    <w:rsid w:val="000A75D5"/>
    <w:rsid w:val="000E6A36"/>
    <w:rsid w:val="0011432C"/>
    <w:rsid w:val="002360B8"/>
    <w:rsid w:val="002937A3"/>
    <w:rsid w:val="002A796E"/>
    <w:rsid w:val="002D4F57"/>
    <w:rsid w:val="002D71DC"/>
    <w:rsid w:val="003124EA"/>
    <w:rsid w:val="00316896"/>
    <w:rsid w:val="003239ED"/>
    <w:rsid w:val="00346F81"/>
    <w:rsid w:val="00352513"/>
    <w:rsid w:val="00353FB4"/>
    <w:rsid w:val="00363FA9"/>
    <w:rsid w:val="003801BC"/>
    <w:rsid w:val="003C2D8E"/>
    <w:rsid w:val="004265BE"/>
    <w:rsid w:val="004375A3"/>
    <w:rsid w:val="00476CB2"/>
    <w:rsid w:val="00483C8F"/>
    <w:rsid w:val="004E3DE2"/>
    <w:rsid w:val="004F5525"/>
    <w:rsid w:val="005130D5"/>
    <w:rsid w:val="00523B57"/>
    <w:rsid w:val="0053536A"/>
    <w:rsid w:val="00577160"/>
    <w:rsid w:val="0059612F"/>
    <w:rsid w:val="005D1769"/>
    <w:rsid w:val="006027A2"/>
    <w:rsid w:val="0063387B"/>
    <w:rsid w:val="006438D6"/>
    <w:rsid w:val="006523F2"/>
    <w:rsid w:val="006D41A6"/>
    <w:rsid w:val="006D7378"/>
    <w:rsid w:val="00706137"/>
    <w:rsid w:val="007457A8"/>
    <w:rsid w:val="00757D73"/>
    <w:rsid w:val="00783478"/>
    <w:rsid w:val="00795933"/>
    <w:rsid w:val="007F17C7"/>
    <w:rsid w:val="007F4A83"/>
    <w:rsid w:val="007F6E74"/>
    <w:rsid w:val="008111C9"/>
    <w:rsid w:val="00846963"/>
    <w:rsid w:val="008A5A8B"/>
    <w:rsid w:val="008E3304"/>
    <w:rsid w:val="008E4BE4"/>
    <w:rsid w:val="009053D4"/>
    <w:rsid w:val="009667AF"/>
    <w:rsid w:val="0097050D"/>
    <w:rsid w:val="00980444"/>
    <w:rsid w:val="00A1333F"/>
    <w:rsid w:val="00A438FA"/>
    <w:rsid w:val="00A72DBB"/>
    <w:rsid w:val="00B24BDC"/>
    <w:rsid w:val="00B44045"/>
    <w:rsid w:val="00B445B3"/>
    <w:rsid w:val="00B7789F"/>
    <w:rsid w:val="00B96803"/>
    <w:rsid w:val="00BC2A2E"/>
    <w:rsid w:val="00BE2EE3"/>
    <w:rsid w:val="00C42BF8"/>
    <w:rsid w:val="00C50705"/>
    <w:rsid w:val="00C56151"/>
    <w:rsid w:val="00C638EA"/>
    <w:rsid w:val="00CA2659"/>
    <w:rsid w:val="00CA29F6"/>
    <w:rsid w:val="00CA5900"/>
    <w:rsid w:val="00CB59B4"/>
    <w:rsid w:val="00CD2D14"/>
    <w:rsid w:val="00CD779D"/>
    <w:rsid w:val="00CE26EF"/>
    <w:rsid w:val="00D07898"/>
    <w:rsid w:val="00DE3322"/>
    <w:rsid w:val="00DF04D2"/>
    <w:rsid w:val="00DF3A9A"/>
    <w:rsid w:val="00E3601E"/>
    <w:rsid w:val="00EB2B1B"/>
    <w:rsid w:val="00EC6ACF"/>
    <w:rsid w:val="00F37FF9"/>
    <w:rsid w:val="00F52852"/>
    <w:rsid w:val="00F5463E"/>
    <w:rsid w:val="00F54D78"/>
    <w:rsid w:val="00F86911"/>
    <w:rsid w:val="00F87000"/>
    <w:rsid w:val="00F87CCE"/>
    <w:rsid w:val="00F91808"/>
    <w:rsid w:val="00FB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2E8D1"/>
  <w15:docId w15:val="{0C06C86B-A930-4B84-87DB-C6469C96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7A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0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7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027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27A2"/>
  </w:style>
  <w:style w:type="paragraph" w:styleId="Piedepgina">
    <w:name w:val="footer"/>
    <w:basedOn w:val="Normal"/>
    <w:link w:val="PiedepginaCar"/>
    <w:uiPriority w:val="99"/>
    <w:unhideWhenUsed/>
    <w:rsid w:val="006027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7A2"/>
  </w:style>
  <w:style w:type="paragraph" w:styleId="Sinespaciado">
    <w:name w:val="No Spacing"/>
    <w:uiPriority w:val="1"/>
    <w:qFormat/>
    <w:rsid w:val="007061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355D-A422-43E1-B6F3-BD1F39B7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49</cp:revision>
  <cp:lastPrinted>2019-07-08T21:15:00Z</cp:lastPrinted>
  <dcterms:created xsi:type="dcterms:W3CDTF">2019-03-11T20:23:00Z</dcterms:created>
  <dcterms:modified xsi:type="dcterms:W3CDTF">2020-05-25T00:46:00Z</dcterms:modified>
</cp:coreProperties>
</file>